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1_1_144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c2dd145c314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c2dd145c314d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